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0D2E3B51" w:rsidR="00142A21" w:rsidRDefault="00142A21" w:rsidP="00142A21">
      <w:r>
        <w:t>Raw PCB Number:</w:t>
      </w:r>
      <w:r>
        <w:tab/>
      </w:r>
      <w:r w:rsidR="002D4220">
        <w:t>100608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76A" w14:textId="548D0ECB" w:rsidR="00142A2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26 SYNC </w:t>
            </w:r>
            <w:r w:rsidRPr="009C7B51">
              <w:rPr>
                <w:rFonts w:cs="Arial"/>
              </w:rPr>
              <w:t>Oscillator</w:t>
            </w:r>
            <w:r>
              <w:rPr>
                <w:rFonts w:cs="Arial"/>
              </w:rPr>
              <w:t>, Pin 2 GND is connected to VCC</w:t>
            </w:r>
            <w:r w:rsidR="00AA77B7">
              <w:rPr>
                <w:rFonts w:cs="Arial"/>
              </w:rPr>
              <w:t xml:space="preserve"> through R142, 100kohm</w:t>
            </w:r>
            <w:r>
              <w:rPr>
                <w:rFonts w:cs="Arial"/>
              </w:rPr>
              <w:t>, Pin 3 SET is connected to GND</w:t>
            </w:r>
            <w:r w:rsidR="001B7CEF">
              <w:rPr>
                <w:rFonts w:cs="Arial"/>
              </w:rPr>
              <w:t>.</w:t>
            </w:r>
          </w:p>
          <w:p w14:paraId="4E1939C1" w14:textId="357F51F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8346F7" wp14:editId="61FCB89C">
                  <wp:extent cx="1630680" cy="114329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58" cy="115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EF">
              <w:rPr>
                <w:rFonts w:cs="Arial"/>
              </w:rPr>
              <w:t xml:space="preserve">  </w:t>
            </w:r>
            <w:r w:rsidR="001B7CEF">
              <w:rPr>
                <w:noProof/>
              </w:rPr>
              <w:drawing>
                <wp:inline distT="0" distB="0" distL="0" distR="0" wp14:anchorId="70794AD2" wp14:editId="4F71BC49">
                  <wp:extent cx="1905000" cy="113427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069" cy="11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689AD8B0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0F151599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09E7B29" w:rsidR="00142A21" w:rsidRPr="00846504" w:rsidRDefault="00846504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46504">
              <w:rPr>
                <w:rFonts w:cs="Arial"/>
              </w:rPr>
              <w:t xml:space="preserve">Q4 MOSFET </w:t>
            </w:r>
            <w:proofErr w:type="spellStart"/>
            <w:r w:rsidRPr="00846504">
              <w:rPr>
                <w:rFonts w:cs="Arial"/>
              </w:rPr>
              <w:t>Vgs</w:t>
            </w:r>
            <w:proofErr w:type="spellEnd"/>
            <w:r w:rsidRPr="00846504">
              <w:rPr>
                <w:rFonts w:cs="Arial"/>
              </w:rPr>
              <w:t xml:space="preserve"> voltage can get</w:t>
            </w:r>
            <w:r>
              <w:rPr>
                <w:rFonts w:cs="Arial"/>
              </w:rPr>
              <w:t xml:space="preserve"> higher than absolute maximum rating off -20V </w:t>
            </w:r>
            <w:proofErr w:type="spellStart"/>
            <w:r>
              <w:rPr>
                <w:rFonts w:cs="Arial"/>
              </w:rPr>
              <w:t>vh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 xml:space="preserve"> gets higher than 30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02556A5A" w:rsidR="00142A21" w:rsidRPr="00846504" w:rsidRDefault="00E83C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7303F71" w:rsidR="00142A21" w:rsidRPr="00846504" w:rsidRDefault="00054F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537DDD9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54BF19F7" w:rsidR="00142A21" w:rsidRPr="004B07C2" w:rsidRDefault="00C318C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ow voltage </w:t>
            </w:r>
            <w:proofErr w:type="spellStart"/>
            <w:r>
              <w:rPr>
                <w:rFonts w:cs="Arial"/>
              </w:rPr>
              <w:t>loadswitches</w:t>
            </w:r>
            <w:proofErr w:type="spellEnd"/>
            <w:r w:rsidR="00061A14">
              <w:rPr>
                <w:rFonts w:cs="Arial"/>
              </w:rPr>
              <w:t xml:space="preserve"> needs</w:t>
            </w:r>
            <w:r>
              <w:rPr>
                <w:rFonts w:cs="Arial"/>
              </w:rPr>
              <w:t xml:space="preserve"> to be changed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474DF039" w:rsidR="00142A21" w:rsidRPr="004B07C2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4058749" w:rsidR="00142A21" w:rsidRPr="004B07C2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4DF70E72" w:rsidR="00142A21" w:rsidRPr="004B07C2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FB5E53F" w:rsidR="00142A21" w:rsidRDefault="00C318C3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N FET to be changed to MOSFET</w:t>
            </w:r>
            <w:r w:rsidR="00061A14">
              <w:rPr>
                <w:rFonts w:cs="Arial"/>
              </w:rPr>
              <w:t>, or GAN Systems FET with much lower gate-source leakag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0028471D" w:rsidR="00142A21" w:rsidRDefault="00C31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243CD7FD" w:rsidR="00142A21" w:rsidRDefault="00C31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BD8C077" w:rsidR="00142A21" w:rsidRDefault="00C318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39E0D923" w:rsidR="00142A21" w:rsidRDefault="00C318C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zero ohms for RS485 connection to main bu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1F6DD86" w:rsidR="00142A21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69D0DEE" w:rsidR="00142A21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563ED0F6" w:rsidR="00142A21" w:rsidRDefault="00C31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27B" w14:textId="65D1DA1A" w:rsidR="00142A21" w:rsidRDefault="000217F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PIO</w:t>
            </w:r>
            <w:r w:rsidR="0079585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F27927">
              <w:rPr>
                <w:rFonts w:cs="Arial"/>
              </w:rPr>
              <w:t>PB00 and PB01 are used twice:</w:t>
            </w:r>
          </w:p>
          <w:p w14:paraId="3638322A" w14:textId="46BA5E2D" w:rsidR="00F27927" w:rsidRDefault="00F2792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A7DF5D2" wp14:editId="1CDA7C3E">
                  <wp:extent cx="1989734" cy="5382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134" cy="54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BBC1EE" wp14:editId="1F002AB9">
                  <wp:extent cx="2002417" cy="5020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49" cy="50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09D0CA4F" w:rsidR="00142A21" w:rsidRDefault="00F279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29EDF95D" w:rsidR="00142A21" w:rsidRDefault="00F2792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0C52CFA3" w:rsidR="00142A21" w:rsidRDefault="00A5316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615C4679" w:rsidR="00142A21" w:rsidRDefault="008C1E3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If new MCU: </w:t>
            </w:r>
            <w:r w:rsidR="00DC7F23">
              <w:rPr>
                <w:rFonts w:cs="Arial"/>
              </w:rPr>
              <w:t>add write protect capability to FRA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C0882AC" w:rsidR="00142A21" w:rsidRDefault="00DC7F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5D89DDD8" w:rsidR="00142A21" w:rsidRDefault="00DC7F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4DDB10C0" w:rsidR="00142A21" w:rsidRDefault="00DC7F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3D571DF5" w:rsidR="00142A21" w:rsidRDefault="00DC7F23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f new MCU: add CAN mode control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52250995" w:rsidR="00142A21" w:rsidRDefault="00DC7F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1ED8134" w:rsidR="00142A21" w:rsidRDefault="00DC7F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66ADC0F8" w:rsidR="00142A21" w:rsidRDefault="00DC7F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8FDC" w14:textId="77777777" w:rsidR="008B4B21" w:rsidRDefault="008B4B21" w:rsidP="002E5662">
      <w:r>
        <w:separator/>
      </w:r>
    </w:p>
  </w:endnote>
  <w:endnote w:type="continuationSeparator" w:id="0">
    <w:p w14:paraId="0C8D5029" w14:textId="77777777" w:rsidR="008B4B21" w:rsidRDefault="008B4B21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7ED0796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13E3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13E3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1BD81" w14:textId="77777777" w:rsidR="008B4B21" w:rsidRDefault="008B4B21" w:rsidP="002E5662">
      <w:r>
        <w:separator/>
      </w:r>
    </w:p>
  </w:footnote>
  <w:footnote w:type="continuationSeparator" w:id="0">
    <w:p w14:paraId="7C02C507" w14:textId="77777777" w:rsidR="008B4B21" w:rsidRDefault="008B4B21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B21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7F7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54FB5"/>
    <w:rsid w:val="00061A14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4220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1732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858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4B21"/>
    <w:rsid w:val="008B6D25"/>
    <w:rsid w:val="008C1E32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5F68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3161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18C3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C7F23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3C0E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927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321B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1BB7D-4669-480D-8084-CD00AFCE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2</cp:revision>
  <cp:lastPrinted>2017-08-23T11:15:00Z</cp:lastPrinted>
  <dcterms:created xsi:type="dcterms:W3CDTF">2018-03-05T13:51:00Z</dcterms:created>
  <dcterms:modified xsi:type="dcterms:W3CDTF">2018-04-10T07:45:00Z</dcterms:modified>
  <cp:category/>
</cp:coreProperties>
</file>